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2E6344F5" w14:textId="43A57F3E" w:rsidR="00E32211" w:rsidRPr="004638BA" w:rsidRDefault="00C24629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</w:p>
    <w:p w14:paraId="76302A3A" w14:textId="6BC8098E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59DB9E9" wp14:editId="659DEC0A">
            <wp:simplePos x="0" y="0"/>
            <wp:positionH relativeFrom="margin">
              <wp:posOffset>1957732</wp:posOffset>
            </wp:positionH>
            <wp:positionV relativeFrom="paragraph">
              <wp:posOffset>228186</wp:posOffset>
            </wp:positionV>
            <wp:extent cx="2226310" cy="1239520"/>
            <wp:effectExtent l="0" t="0" r="2540" b="0"/>
            <wp:wrapTight wrapText="bothSides">
              <wp:wrapPolygon edited="0">
                <wp:start x="0" y="0"/>
                <wp:lineTo x="0" y="21246"/>
                <wp:lineTo x="21440" y="21246"/>
                <wp:lineTo x="2144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00">
        <w:rPr>
          <w:rFonts w:hint="cs"/>
          <w:sz w:val="24"/>
          <w:szCs w:val="24"/>
          <w:rtl/>
        </w:rPr>
        <w:t>כ</w:t>
      </w:r>
      <w:r w:rsidR="00E32211" w:rsidRPr="00EF0A00">
        <w:rPr>
          <w:rFonts w:asciiTheme="minorBidi" w:hAnsiTheme="minorBidi"/>
          <w:sz w:val="24"/>
          <w:szCs w:val="24"/>
          <w:rtl/>
        </w:rPr>
        <w:t xml:space="preserve">אשר </w:t>
      </w:r>
      <w:proofErr w:type="spellStart"/>
      <w:r w:rsidR="00E32211" w:rsidRPr="00EF0A00">
        <w:rPr>
          <w:rFonts w:asciiTheme="minorBidi" w:hAnsiTheme="minorBidi"/>
          <w:sz w:val="24"/>
          <w:szCs w:val="24"/>
        </w:rPr>
        <w:t>ttl</w:t>
      </w:r>
      <w:proofErr w:type="spellEnd"/>
      <w:r w:rsidR="00E32211" w:rsidRPr="00EF0A00">
        <w:rPr>
          <w:rFonts w:asciiTheme="minorBidi" w:hAnsiTheme="minorBidi"/>
          <w:sz w:val="24"/>
          <w:szCs w:val="24"/>
        </w:rPr>
        <w:t xml:space="preserve"> = 1</w:t>
      </w:r>
      <w:r w:rsidR="003A7784" w:rsidRPr="00EF0A00">
        <w:rPr>
          <w:rFonts w:asciiTheme="minorBidi" w:hAnsiTheme="minorBidi"/>
          <w:sz w:val="24"/>
          <w:szCs w:val="24"/>
          <w:rtl/>
        </w:rPr>
        <w:t>,</w:t>
      </w:r>
      <w:r w:rsidR="00F807F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8B03198" w14:textId="75C6EEE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16AAE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FCE3E2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A9E7086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AD7CE" w14:textId="37ED4D0E" w:rsidR="00F807F3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43EECB" wp14:editId="76751611">
                <wp:simplePos x="0" y="0"/>
                <wp:positionH relativeFrom="column">
                  <wp:posOffset>-5963</wp:posOffset>
                </wp:positionH>
                <wp:positionV relativeFrom="paragraph">
                  <wp:posOffset>425754</wp:posOffset>
                </wp:positionV>
                <wp:extent cx="5274310" cy="2640882"/>
                <wp:effectExtent l="0" t="0" r="2540" b="762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40882"/>
                          <a:chOff x="0" y="0"/>
                          <a:chExt cx="5274310" cy="2640882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57808" y="232973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1254" w14:textId="77777777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9791" y="2329732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1F76" w14:textId="403A4AE1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EECB" id="קבוצה 57" o:spid="_x0000_s1049" style="position:absolute;left:0;text-align:left;margin-left:-.45pt;margin-top:33.5pt;width:415.3pt;height:207.95pt;z-index:251689984" coordsize="52743,2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">
                <v:shape id="תמונה 25" o:spid="_x0000_s1050" type="#_x0000_t75" style="position:absolute;width:52743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">
                  <v:imagedata r:id="rId33" o:title=""/>
                </v:shape>
                <v:shape id="תיבת טקסט 2" o:spid="_x0000_s1051" type="#_x0000_t202" style="position:absolute;left:3578;top:23297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<v:textbox>
                    <w:txbxContent>
                      <w:p w14:paraId="62E31254" w14:textId="77777777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2" type="#_x0000_t202" style="position:absolute;left:32997;top:23297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" stroked="f">
                  <v:textbox>
                    <w:txbxContent>
                      <w:p w14:paraId="43271F76" w14:textId="403A4AE1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A7784"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="003A7784"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="003A7784" w:rsidRPr="00EF0A00">
        <w:rPr>
          <w:rFonts w:asciiTheme="minorBidi" w:hAnsiTheme="minorBidi"/>
          <w:sz w:val="24"/>
          <w:szCs w:val="24"/>
          <w:rtl/>
        </w:rPr>
        <w:t xml:space="preserve"> עד הנתב ש</w:t>
      </w:r>
      <w:r w:rsidR="0073304D" w:rsidRPr="00EF0A00">
        <w:rPr>
          <w:rFonts w:asciiTheme="minorBidi" w:hAnsiTheme="minorBidi"/>
          <w:sz w:val="24"/>
          <w:szCs w:val="24"/>
          <w:rtl/>
        </w:rPr>
        <w:t>כתובתו היא</w:t>
      </w:r>
      <w:r w:rsidR="00AE1A01" w:rsidRPr="00EF0A00">
        <w:rPr>
          <w:rFonts w:asciiTheme="minorBidi" w:hAnsiTheme="minorBidi"/>
          <w:sz w:val="24"/>
          <w:szCs w:val="24"/>
          <w:rtl/>
        </w:rPr>
        <w:t xml:space="preserve"> 10.9.0.1</w:t>
      </w:r>
      <w:r w:rsidR="00606169" w:rsidRPr="00EF0A00">
        <w:rPr>
          <w:rFonts w:asciiTheme="minorBidi" w:hAnsiTheme="minorBidi"/>
          <w:sz w:val="24"/>
          <w:szCs w:val="24"/>
          <w:rtl/>
        </w:rPr>
        <w:t>:</w:t>
      </w:r>
    </w:p>
    <w:p w14:paraId="76F056F0" w14:textId="76BA3A46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5A82F8" w14:textId="685F4187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961C54A" w14:textId="26DA7B48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6B83301" w14:textId="77777777" w:rsidR="004638BA" w:rsidRP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56E5D3E" w14:textId="464F792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3D7492F5" w14:textId="36F595B7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47AB22E" w14:textId="6A01D0AA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534828AD" w14:textId="38B19AD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08E48E2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49A25AC6" w14:textId="4C2AE802" w:rsidR="004638BA" w:rsidRP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BE88B7D" wp14:editId="04DC9399">
            <wp:simplePos x="0" y="0"/>
            <wp:positionH relativeFrom="column">
              <wp:posOffset>2009775</wp:posOffset>
            </wp:positionH>
            <wp:positionV relativeFrom="paragraph">
              <wp:posOffset>258776</wp:posOffset>
            </wp:positionV>
            <wp:extent cx="22453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/>
          <w:sz w:val="24"/>
          <w:szCs w:val="24"/>
        </w:rPr>
        <w:t xml:space="preserve"> = 2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360E1F9D" w14:textId="185691FA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58A227F5" w14:textId="15423105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E76975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937749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02109C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84693AB" w14:textId="16BCAD2F" w:rsidR="00D80A3A" w:rsidRPr="004638BA" w:rsidRDefault="004638BA" w:rsidP="004638BA">
      <w:pPr>
        <w:spacing w:line="360" w:lineRule="auto"/>
        <w:rPr>
          <w:rFonts w:cs="Arial" w:hint="cs"/>
          <w:sz w:val="24"/>
          <w:szCs w:val="24"/>
          <w:rtl/>
        </w:rPr>
      </w:pPr>
      <w:proofErr w:type="spellStart"/>
      <w:r w:rsidRPr="00EF0A00">
        <w:rPr>
          <w:rFonts w:asciiTheme="minorBidi" w:hAnsiTheme="minorBidi"/>
          <w:sz w:val="24"/>
          <w:szCs w:val="24"/>
          <w:rtl/>
        </w:rPr>
        <w:lastRenderedPageBreak/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="00526EBF" w:rsidRPr="004638BA">
        <w:rPr>
          <w:rFonts w:hint="cs"/>
          <w:sz w:val="24"/>
          <w:szCs w:val="24"/>
          <w:rtl/>
        </w:rPr>
        <w:t xml:space="preserve">שכתובתו </w:t>
      </w:r>
      <w:r w:rsidR="00526EBF" w:rsidRPr="004638BA">
        <w:rPr>
          <w:rFonts w:cs="Arial"/>
          <w:sz w:val="24"/>
          <w:szCs w:val="24"/>
          <w:rtl/>
        </w:rPr>
        <w:t>192.168.1.1</w:t>
      </w:r>
      <w:r w:rsidR="00526EBF" w:rsidRPr="004638BA">
        <w:rPr>
          <w:rFonts w:cs="Arial" w:hint="cs"/>
          <w:sz w:val="24"/>
          <w:szCs w:val="24"/>
          <w:rtl/>
        </w:rPr>
        <w:t>:</w:t>
      </w:r>
    </w:p>
    <w:p w14:paraId="6F4C9183" w14:textId="5F4C9BBF" w:rsidR="00D80A3A" w:rsidRDefault="00D61D7C" w:rsidP="00D61D7C">
      <w:pPr>
        <w:bidi w:val="0"/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113D6E" wp14:editId="2D7F653F">
                <wp:simplePos x="0" y="0"/>
                <wp:positionH relativeFrom="column">
                  <wp:posOffset>669290</wp:posOffset>
                </wp:positionH>
                <wp:positionV relativeFrom="paragraph">
                  <wp:posOffset>2186001</wp:posOffset>
                </wp:positionV>
                <wp:extent cx="3284110" cy="319102"/>
                <wp:effectExtent l="0" t="0" r="0" b="5080"/>
                <wp:wrapSquare wrapText="bothSides"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110" cy="319102"/>
                          <a:chOff x="0" y="0"/>
                          <a:chExt cx="3284110" cy="319102"/>
                        </a:xfrm>
                      </wpg:grpSpPr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62919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6710" y="795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BA81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3D6E" id="קבוצה 17" o:spid="_x0000_s1053" style="position:absolute;margin-left:52.7pt;margin-top:172.15pt;width:258.6pt;height:25.15pt;z-index:251696128" coordsize="32841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">
                <v:shape id="תיבת טקסט 2" o:spid="_x0000_s1054" type="#_x0000_t202" style="position:absolute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1F062919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5" type="#_x0000_t202" style="position:absolute;left:24967;top:7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" stroked="f">
                  <v:textbox>
                    <w:txbxContent>
                      <w:p w14:paraId="63FBBA81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1930">
        <w:rPr>
          <w:noProof/>
        </w:rPr>
        <w:drawing>
          <wp:inline distT="0" distB="0" distL="0" distR="0" wp14:anchorId="5CC56953" wp14:editId="18607054">
            <wp:extent cx="5274310" cy="20796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6C6" w14:textId="1BD52386" w:rsidR="00661930" w:rsidRPr="00661930" w:rsidRDefault="00661930" w:rsidP="00781B31">
      <w:pPr>
        <w:spacing w:line="360" w:lineRule="auto"/>
        <w:rPr>
          <w:rFonts w:hint="cs"/>
          <w:sz w:val="28"/>
          <w:szCs w:val="28"/>
          <w:rtl/>
        </w:rPr>
      </w:pPr>
    </w:p>
    <w:p w14:paraId="169DD81B" w14:textId="320649AD" w:rsidR="00661930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6DD3D52" wp14:editId="46C21437">
            <wp:simplePos x="0" y="0"/>
            <wp:positionH relativeFrom="margin">
              <wp:posOffset>1631950</wp:posOffset>
            </wp:positionH>
            <wp:positionV relativeFrom="paragraph">
              <wp:posOffset>284480</wp:posOffset>
            </wp:positionV>
            <wp:extent cx="27266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29" y="21189"/>
                <wp:lineTo x="21429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t xml:space="preserve">כאשר </w:t>
      </w:r>
      <w:r>
        <w:rPr>
          <w:rFonts w:asciiTheme="minorBidi" w:hAnsiTheme="minorBidi"/>
          <w:noProof/>
          <w:sz w:val="24"/>
          <w:szCs w:val="24"/>
        </w:rPr>
        <w:t>ttl = 3</w:t>
      </w:r>
      <w:r>
        <w:rPr>
          <w:rFonts w:asciiTheme="minorBidi" w:hAnsiTheme="minorBidi" w:hint="cs"/>
          <w:noProof/>
          <w:sz w:val="24"/>
          <w:szCs w:val="24"/>
          <w:rtl/>
        </w:rPr>
        <w:t>,</w:t>
      </w:r>
    </w:p>
    <w:p w14:paraId="70E7C3B8" w14:textId="478055DF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398DA290" w14:textId="48753024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2FD107B2" w14:textId="364539A1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8C0AFC8" w14:textId="77777777" w:rsidR="00D61D7C" w:rsidRPr="00D61D7C" w:rsidRDefault="00D61D7C" w:rsidP="00781B31">
      <w:pPr>
        <w:spacing w:line="360" w:lineRule="auto"/>
        <w:rPr>
          <w:rFonts w:asciiTheme="minorBidi" w:hAnsiTheme="minorBidi" w:hint="cs"/>
          <w:noProof/>
          <w:sz w:val="24"/>
          <w:szCs w:val="24"/>
          <w:rtl/>
        </w:rPr>
      </w:pPr>
    </w:p>
    <w:p w14:paraId="1A20753E" w14:textId="168CCCCF" w:rsidR="00F24B54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A04ABC" wp14:editId="1E8E69AF">
                <wp:simplePos x="0" y="0"/>
                <wp:positionH relativeFrom="column">
                  <wp:posOffset>-308113</wp:posOffset>
                </wp:positionH>
                <wp:positionV relativeFrom="paragraph">
                  <wp:posOffset>314739</wp:posOffset>
                </wp:positionV>
                <wp:extent cx="5952490" cy="2736299"/>
                <wp:effectExtent l="0" t="0" r="0" b="6985"/>
                <wp:wrapNone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2736299"/>
                          <a:chOff x="0" y="31804"/>
                          <a:chExt cx="5952490" cy="2736299"/>
                        </a:xfrm>
                      </wpg:grpSpPr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4"/>
                            <a:ext cx="595249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244900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7272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04090" y="2456953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A6AF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4ABC" id="קבוצה 50" o:spid="_x0000_s1056" style="position:absolute;left:0;text-align:left;margin-left:-24.25pt;margin-top:24.8pt;width:468.7pt;height:215.45pt;z-index:251703296;mso-height-relative:margin" coordorigin=",318" coordsize="59524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">
                <v:shape id="תמונה 33" o:spid="_x0000_s1057" type="#_x0000_t75" style="position:absolute;top:318;width:59524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">
                  <v:imagedata r:id="rId38" o:title=""/>
                </v:shape>
                <v:shape id="תיבת טקסט 2" o:spid="_x0000_s1058" type="#_x0000_t202" style="position:absolute;left:7235;top:24490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W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" stroked="f">
                  <v:textbox>
                    <w:txbxContent>
                      <w:p w14:paraId="2B8E7272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9" type="#_x0000_t202" style="position:absolute;left:39040;top:2456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" stroked="f">
                  <v:textbox>
                    <w:txbxContent>
                      <w:p w14:paraId="3683A6AF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61D7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Pr="004638BA">
        <w:rPr>
          <w:rFonts w:hint="cs"/>
          <w:sz w:val="24"/>
          <w:szCs w:val="24"/>
          <w:rtl/>
        </w:rPr>
        <w:t xml:space="preserve">שכתובתו </w:t>
      </w:r>
      <w:r w:rsidR="00551500" w:rsidRPr="00D61D7C">
        <w:rPr>
          <w:rFonts w:hint="cs"/>
          <w:sz w:val="24"/>
          <w:szCs w:val="24"/>
          <w:rtl/>
        </w:rPr>
        <w:t>10.240.</w:t>
      </w:r>
      <w:r w:rsidR="00006F92" w:rsidRPr="00D61D7C">
        <w:rPr>
          <w:rFonts w:hint="cs"/>
          <w:sz w:val="24"/>
          <w:szCs w:val="24"/>
          <w:rtl/>
        </w:rPr>
        <w:t>52.1:</w:t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065E6C6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111BED61" w14:textId="776E694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61C95D66" w14:textId="0510EA19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4F184F7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rFonts w:hint="cs"/>
          <w:sz w:val="24"/>
          <w:szCs w:val="24"/>
          <w:rtl/>
        </w:rPr>
      </w:pPr>
    </w:p>
    <w:p w14:paraId="67EB60B8" w14:textId="006CFD62" w:rsidR="009A271D" w:rsidRDefault="009A271D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</w:p>
    <w:p w14:paraId="4080A91B" w14:textId="6108001A" w:rsidR="00846B55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08E0EB33" wp14:editId="58792109">
            <wp:simplePos x="0" y="0"/>
            <wp:positionH relativeFrom="margin">
              <wp:posOffset>1803096</wp:posOffset>
            </wp:positionH>
            <wp:positionV relativeFrom="paragraph">
              <wp:posOffset>243840</wp:posOffset>
            </wp:positionV>
            <wp:extent cx="263271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12" y="21178"/>
                <wp:lineTo x="2141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/>
          <w:sz w:val="24"/>
          <w:szCs w:val="24"/>
        </w:rPr>
        <w:t xml:space="preserve"> = 4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4C83FF19" w14:textId="4A8164E2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8B651" w14:textId="1A26EAC4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41E611" w14:textId="1D80189A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4507F60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 w:hint="cs"/>
          <w:sz w:val="24"/>
          <w:szCs w:val="24"/>
          <w:rtl/>
        </w:rPr>
      </w:pPr>
    </w:p>
    <w:p w14:paraId="183D8778" w14:textId="105ADD9B" w:rsidR="000754BD" w:rsidRPr="00D61D7C" w:rsidRDefault="00124FB9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F43A29" wp14:editId="13477A69">
                <wp:simplePos x="0" y="0"/>
                <wp:positionH relativeFrom="column">
                  <wp:posOffset>-618214</wp:posOffset>
                </wp:positionH>
                <wp:positionV relativeFrom="paragraph">
                  <wp:posOffset>356207</wp:posOffset>
                </wp:positionV>
                <wp:extent cx="6149340" cy="2966886"/>
                <wp:effectExtent l="0" t="0" r="3810" b="5080"/>
                <wp:wrapNone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966886"/>
                          <a:chOff x="0" y="0"/>
                          <a:chExt cx="6149340" cy="2966886"/>
                        </a:xfrm>
                      </wpg:grpSpPr>
                      <pic:pic xmlns:pic="http://schemas.openxmlformats.org/drawingml/2006/picture">
                        <pic:nvPicPr>
                          <pic:cNvPr id="36" name="תמונה 3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261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18984" y="265573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F7EAD" w14:textId="77777777" w:rsidR="00391075" w:rsidRPr="00BB4D53" w:rsidRDefault="00391075" w:rsidP="0039107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79019" y="2623931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C55A" w14:textId="6F2CE2FB" w:rsidR="00391075" w:rsidRPr="00BB4D53" w:rsidRDefault="00391075" w:rsidP="0039107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43A29" id="קבוצה 51" o:spid="_x0000_s1060" style="position:absolute;left:0;text-align:left;margin-left:-48.7pt;margin-top:28.05pt;width:484.2pt;height:233.6pt;z-index:251710464" coordsize="61493,29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">
                <v:shape id="תמונה 36" o:spid="_x0000_s1061" type="#_x0000_t75" style="position:absolute;width:61493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">
                  <v:imagedata r:id="rId41" o:title=""/>
                </v:shape>
                <v:shape id="תיבת טקסט 2" o:spid="_x0000_s1062" type="#_x0000_t202" style="position:absolute;left:8189;top:26557;width:6808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3T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" stroked="f">
                  <v:textbox>
                    <w:txbxContent>
                      <w:p w14:paraId="708F7EAD" w14:textId="77777777" w:rsidR="00391075" w:rsidRPr="00BB4D53" w:rsidRDefault="00391075" w:rsidP="0039107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63" type="#_x0000_t202" style="position:absolute;left:40790;top:26239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" stroked="f">
                  <v:textbox>
                    <w:txbxContent>
                      <w:p w14:paraId="3A87C55A" w14:textId="6F2CE2FB" w:rsidR="00391075" w:rsidRPr="00BB4D53" w:rsidRDefault="00391075" w:rsidP="00391075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ה ליעד כלומר ל-8.8.8.8</w:t>
      </w:r>
      <w:r w:rsidR="009860F1" w:rsidRPr="00D61D7C">
        <w:rPr>
          <w:rFonts w:asciiTheme="minorBidi" w:hAnsiTheme="minorBidi"/>
          <w:sz w:val="24"/>
          <w:szCs w:val="24"/>
          <w:rtl/>
        </w:rPr>
        <w:t>:</w:t>
      </w:r>
    </w:p>
    <w:p w14:paraId="1D97133C" w14:textId="39D90304" w:rsidR="000754BD" w:rsidRDefault="000754BD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</w:p>
    <w:p w14:paraId="1E1994CE" w14:textId="4A9540CC" w:rsidR="00391075" w:rsidRDefault="00661930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42E20CB4" w14:textId="07B2DE94" w:rsidR="00F75FBB" w:rsidRPr="00391075" w:rsidRDefault="00F75FBB" w:rsidP="00781B31">
      <w:pPr>
        <w:tabs>
          <w:tab w:val="left" w:pos="1876"/>
        </w:tabs>
        <w:spacing w:line="360" w:lineRule="auto"/>
        <w:rPr>
          <w:sz w:val="28"/>
          <w:szCs w:val="28"/>
        </w:rPr>
      </w:pPr>
    </w:p>
    <w:p w14:paraId="5699B0BD" w14:textId="75A3B2AB" w:rsidR="00391075" w:rsidRDefault="00391075" w:rsidP="00781B31">
      <w:pPr>
        <w:tabs>
          <w:tab w:val="left" w:pos="1196"/>
        </w:tabs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ראות שהפעם בניגוד לפעמים הקוד</w:t>
      </w:r>
      <w:r w:rsidR="00772215">
        <w:rPr>
          <w:rFonts w:hint="cs"/>
          <w:sz w:val="28"/>
          <w:szCs w:val="28"/>
          <w:rtl/>
        </w:rPr>
        <w:t xml:space="preserve">מות, אין הודעה על נפילת </w:t>
      </w:r>
      <w:proofErr w:type="spellStart"/>
      <w:r w:rsidR="00772215">
        <w:rPr>
          <w:rFonts w:hint="cs"/>
          <w:sz w:val="28"/>
          <w:szCs w:val="28"/>
          <w:rtl/>
        </w:rPr>
        <w:t>הפקטה</w:t>
      </w:r>
      <w:proofErr w:type="spellEnd"/>
      <w:r w:rsidR="00772215">
        <w:rPr>
          <w:rFonts w:hint="cs"/>
          <w:sz w:val="28"/>
          <w:szCs w:val="28"/>
          <w:rtl/>
        </w:rPr>
        <w:t xml:space="preserve"> בדרך.</w:t>
      </w:r>
    </w:p>
    <w:p w14:paraId="12F61D66" w14:textId="0DE5DD80" w:rsidR="00772215" w:rsidRDefault="00772215" w:rsidP="00781B31">
      <w:pPr>
        <w:tabs>
          <w:tab w:val="left" w:pos="1196"/>
        </w:tabs>
        <w:spacing w:line="360" w:lineRule="auto"/>
        <w:rPr>
          <w:sz w:val="28"/>
          <w:szCs w:val="28"/>
          <w:rtl/>
        </w:rPr>
      </w:pPr>
    </w:p>
    <w:p w14:paraId="570B908C" w14:textId="52B68A49" w:rsidR="00772215" w:rsidRPr="00391075" w:rsidRDefault="00772215" w:rsidP="00781B31">
      <w:pPr>
        <w:tabs>
          <w:tab w:val="left" w:pos="1196"/>
        </w:tabs>
        <w:spacing w:line="360" w:lineRule="auto"/>
        <w:rPr>
          <w:sz w:val="28"/>
          <w:szCs w:val="28"/>
        </w:rPr>
      </w:pPr>
      <w:r w:rsidRPr="00772215">
        <w:rPr>
          <w:rFonts w:hint="cs"/>
          <w:sz w:val="28"/>
          <w:szCs w:val="28"/>
          <w:u w:val="single"/>
          <w:rtl/>
        </w:rPr>
        <w:t>משימה 1.4</w:t>
      </w:r>
      <w:r>
        <w:rPr>
          <w:rFonts w:hint="cs"/>
          <w:sz w:val="28"/>
          <w:szCs w:val="28"/>
          <w:rtl/>
        </w:rPr>
        <w:t>:</w:t>
      </w:r>
    </w:p>
    <w:p w14:paraId="5EE421E1" w14:textId="36E910B3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CCCADDB" w14:textId="5CA2D40B" w:rsidR="00391075" w:rsidRPr="00124FB9" w:rsidRDefault="00124FB9" w:rsidP="00781B31">
      <w:pPr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צאנו שכדי להגיע מה</w:t>
      </w:r>
      <w:r>
        <w:rPr>
          <w:rFonts w:asciiTheme="minorBidi" w:hAnsiTheme="minorBidi"/>
          <w:sz w:val="24"/>
          <w:szCs w:val="24"/>
        </w:rPr>
        <w:t>host</w:t>
      </w:r>
      <w:r>
        <w:rPr>
          <w:rFonts w:asciiTheme="minorBidi" w:hAnsiTheme="minorBidi" w:hint="cs"/>
          <w:sz w:val="24"/>
          <w:szCs w:val="24"/>
          <w:rtl/>
        </w:rPr>
        <w:t xml:space="preserve"> שלנו ל8.8.8.8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וברת ב4 נתבים בדרך כלומר ה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וא 4. הנתבים בה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וברת מפורטים לעיל.</w:t>
      </w:r>
    </w:p>
    <w:p w14:paraId="2ECC9FDB" w14:textId="7B1D6062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lastRenderedPageBreak/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</w:t>
      </w:r>
      <w:r w:rsidRPr="00780435">
        <w:rPr>
          <w:rFonts w:asciiTheme="minorBidi" w:hAnsiTheme="minorBidi"/>
          <w:b/>
          <w:bCs/>
          <w:sz w:val="24"/>
          <w:szCs w:val="24"/>
        </w:rPr>
        <w:t>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 w:hint="cs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01D85710" w14:textId="6390B376" w:rsidR="00572E93" w:rsidRPr="00CF12F8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4141ADFB" w14:textId="77777777" w:rsidR="00572E93" w:rsidRPr="00CF12F8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5FCB6E87" w14:textId="199D57A6" w:rsidR="00EA04C7" w:rsidRPr="00294650" w:rsidRDefault="00EA04C7" w:rsidP="00781B31">
      <w:pPr>
        <w:pStyle w:val="ac"/>
        <w:spacing w:line="360" w:lineRule="auto"/>
        <w:rPr>
          <w:sz w:val="28"/>
          <w:szCs w:val="28"/>
          <w:rtl/>
        </w:rPr>
      </w:pPr>
    </w:p>
    <w:sectPr w:rsidR="00EA04C7" w:rsidRPr="00294650" w:rsidSect="000F7ABA">
      <w:headerReference w:type="default" r:id="rId44"/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2401" w14:textId="77777777" w:rsidR="003527DF" w:rsidRDefault="003527DF" w:rsidP="00DA4AED">
      <w:pPr>
        <w:spacing w:after="0" w:line="240" w:lineRule="auto"/>
      </w:pPr>
      <w:r>
        <w:separator/>
      </w:r>
    </w:p>
  </w:endnote>
  <w:endnote w:type="continuationSeparator" w:id="0">
    <w:p w14:paraId="4F44B2D0" w14:textId="77777777" w:rsidR="003527DF" w:rsidRDefault="003527DF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15E9" w14:textId="77777777" w:rsidR="003527DF" w:rsidRDefault="003527DF" w:rsidP="00DA4AED">
      <w:pPr>
        <w:spacing w:after="0" w:line="240" w:lineRule="auto"/>
      </w:pPr>
      <w:r>
        <w:separator/>
      </w:r>
    </w:p>
  </w:footnote>
  <w:footnote w:type="continuationSeparator" w:id="0">
    <w:p w14:paraId="35350F71" w14:textId="77777777" w:rsidR="003527DF" w:rsidRDefault="003527DF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754BD"/>
    <w:rsid w:val="000B366E"/>
    <w:rsid w:val="000B7E95"/>
    <w:rsid w:val="000C10D0"/>
    <w:rsid w:val="000C4E02"/>
    <w:rsid w:val="000E5061"/>
    <w:rsid w:val="000F7ABA"/>
    <w:rsid w:val="00124FB9"/>
    <w:rsid w:val="001F53A4"/>
    <w:rsid w:val="002035C3"/>
    <w:rsid w:val="0023554D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A0808"/>
    <w:rsid w:val="003A7784"/>
    <w:rsid w:val="003B1361"/>
    <w:rsid w:val="003C1048"/>
    <w:rsid w:val="00423E1E"/>
    <w:rsid w:val="00424ECF"/>
    <w:rsid w:val="004420E2"/>
    <w:rsid w:val="00455872"/>
    <w:rsid w:val="004638BA"/>
    <w:rsid w:val="004655FB"/>
    <w:rsid w:val="00467D7F"/>
    <w:rsid w:val="0047015B"/>
    <w:rsid w:val="00470379"/>
    <w:rsid w:val="00481DD7"/>
    <w:rsid w:val="004A22DD"/>
    <w:rsid w:val="004A43E8"/>
    <w:rsid w:val="004D1A14"/>
    <w:rsid w:val="00526EBF"/>
    <w:rsid w:val="00532756"/>
    <w:rsid w:val="00543B54"/>
    <w:rsid w:val="00551500"/>
    <w:rsid w:val="00563BF6"/>
    <w:rsid w:val="00572E93"/>
    <w:rsid w:val="00580930"/>
    <w:rsid w:val="00592F6D"/>
    <w:rsid w:val="005D479D"/>
    <w:rsid w:val="005E4546"/>
    <w:rsid w:val="00600523"/>
    <w:rsid w:val="00606169"/>
    <w:rsid w:val="00627B20"/>
    <w:rsid w:val="00636D35"/>
    <w:rsid w:val="0065670C"/>
    <w:rsid w:val="00661930"/>
    <w:rsid w:val="006633F9"/>
    <w:rsid w:val="00692C32"/>
    <w:rsid w:val="00696007"/>
    <w:rsid w:val="006A6615"/>
    <w:rsid w:val="006E6D49"/>
    <w:rsid w:val="0073304D"/>
    <w:rsid w:val="00735FAA"/>
    <w:rsid w:val="00744DE1"/>
    <w:rsid w:val="00756C0E"/>
    <w:rsid w:val="00772215"/>
    <w:rsid w:val="00780435"/>
    <w:rsid w:val="00781B31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D10A4"/>
    <w:rsid w:val="008D5D5C"/>
    <w:rsid w:val="008D7DC8"/>
    <w:rsid w:val="008F06B7"/>
    <w:rsid w:val="009004ED"/>
    <w:rsid w:val="009238CB"/>
    <w:rsid w:val="00925473"/>
    <w:rsid w:val="00955218"/>
    <w:rsid w:val="009721DD"/>
    <w:rsid w:val="00985539"/>
    <w:rsid w:val="00985761"/>
    <w:rsid w:val="009860F1"/>
    <w:rsid w:val="00993870"/>
    <w:rsid w:val="009A1B3D"/>
    <w:rsid w:val="009A271D"/>
    <w:rsid w:val="009D4226"/>
    <w:rsid w:val="00A21C04"/>
    <w:rsid w:val="00A27F8E"/>
    <w:rsid w:val="00A64492"/>
    <w:rsid w:val="00A8679D"/>
    <w:rsid w:val="00A92757"/>
    <w:rsid w:val="00AE17F9"/>
    <w:rsid w:val="00AE1A01"/>
    <w:rsid w:val="00AE629E"/>
    <w:rsid w:val="00AF7087"/>
    <w:rsid w:val="00B304AE"/>
    <w:rsid w:val="00B3633A"/>
    <w:rsid w:val="00B57046"/>
    <w:rsid w:val="00B77F49"/>
    <w:rsid w:val="00B907B8"/>
    <w:rsid w:val="00B95343"/>
    <w:rsid w:val="00BB4D53"/>
    <w:rsid w:val="00BC49C9"/>
    <w:rsid w:val="00BE751F"/>
    <w:rsid w:val="00C034B6"/>
    <w:rsid w:val="00C24629"/>
    <w:rsid w:val="00C87A80"/>
    <w:rsid w:val="00C94DFE"/>
    <w:rsid w:val="00CA26C9"/>
    <w:rsid w:val="00CB537E"/>
    <w:rsid w:val="00CF12DE"/>
    <w:rsid w:val="00CF12F8"/>
    <w:rsid w:val="00D61D7C"/>
    <w:rsid w:val="00D80A3A"/>
    <w:rsid w:val="00D85D02"/>
    <w:rsid w:val="00DA00CC"/>
    <w:rsid w:val="00DA4AED"/>
    <w:rsid w:val="00DC5E1C"/>
    <w:rsid w:val="00DC64B2"/>
    <w:rsid w:val="00E04467"/>
    <w:rsid w:val="00E11C0E"/>
    <w:rsid w:val="00E22EFC"/>
    <w:rsid w:val="00E32211"/>
    <w:rsid w:val="00E33922"/>
    <w:rsid w:val="00E5566F"/>
    <w:rsid w:val="00E70A9E"/>
    <w:rsid w:val="00E91476"/>
    <w:rsid w:val="00EA04C7"/>
    <w:rsid w:val="00EC1422"/>
    <w:rsid w:val="00ED7D71"/>
    <w:rsid w:val="00EF0A00"/>
    <w:rsid w:val="00F24B54"/>
    <w:rsid w:val="00F47551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553</Words>
  <Characters>2728</Characters>
  <Application>Microsoft Office Word</Application>
  <DocSecurity>0</DocSecurity>
  <Lines>272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רננה לוי</cp:lastModifiedBy>
  <cp:revision>161</cp:revision>
  <dcterms:created xsi:type="dcterms:W3CDTF">2021-02-21T19:54:00Z</dcterms:created>
  <dcterms:modified xsi:type="dcterms:W3CDTF">2021-02-28T20:00:00Z</dcterms:modified>
</cp:coreProperties>
</file>